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经国研究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经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816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蒋经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